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41" w:rsidRPr="00CF7C17" w:rsidRDefault="00224D12" w:rsidP="00224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12">
        <w:rPr>
          <w:rFonts w:ascii="Times New Roman" w:hAnsi="Times New Roman" w:cs="Times New Roman"/>
          <w:b/>
          <w:sz w:val="28"/>
          <w:szCs w:val="28"/>
        </w:rPr>
        <w:t>Перечень учебников, использ</w:t>
      </w:r>
      <w:r>
        <w:rPr>
          <w:rFonts w:ascii="Times New Roman" w:hAnsi="Times New Roman" w:cs="Times New Roman"/>
          <w:b/>
          <w:sz w:val="28"/>
          <w:szCs w:val="28"/>
        </w:rPr>
        <w:t>уемых в Кадетском корпусе в 2019-2020</w:t>
      </w:r>
      <w:r w:rsidRPr="00224D1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536"/>
        <w:gridCol w:w="2410"/>
        <w:gridCol w:w="1701"/>
        <w:gridCol w:w="1814"/>
      </w:tblGrid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835D47" w:rsidRDefault="00224D12" w:rsidP="00F22F41">
            <w:pPr>
              <w:spacing w:after="160" w:line="259" w:lineRule="auto"/>
              <w:rPr>
                <w:b/>
              </w:rPr>
            </w:pPr>
            <w:r w:rsidRPr="00835D47">
              <w:rPr>
                <w:b/>
              </w:rPr>
              <w:t>Класс</w:t>
            </w:r>
          </w:p>
        </w:tc>
        <w:tc>
          <w:tcPr>
            <w:tcW w:w="3260" w:type="dxa"/>
          </w:tcPr>
          <w:p w:rsidR="00224D12" w:rsidRPr="00835D47" w:rsidRDefault="00224D12" w:rsidP="00F22F41">
            <w:pPr>
              <w:spacing w:after="160" w:line="259" w:lineRule="auto"/>
              <w:rPr>
                <w:b/>
              </w:rPr>
            </w:pPr>
            <w:r w:rsidRPr="00835D47">
              <w:rPr>
                <w:b/>
              </w:rPr>
              <w:t>Автор</w:t>
            </w:r>
          </w:p>
        </w:tc>
        <w:tc>
          <w:tcPr>
            <w:tcW w:w="4536" w:type="dxa"/>
          </w:tcPr>
          <w:p w:rsidR="00224D12" w:rsidRPr="00835D47" w:rsidRDefault="00224D12" w:rsidP="00F22F41">
            <w:pPr>
              <w:spacing w:after="160" w:line="259" w:lineRule="auto"/>
              <w:rPr>
                <w:b/>
              </w:rPr>
            </w:pPr>
            <w:r w:rsidRPr="00835D47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224D12" w:rsidRPr="00835D47" w:rsidRDefault="00224D12" w:rsidP="00F22F41">
            <w:pPr>
              <w:spacing w:after="160" w:line="259" w:lineRule="auto"/>
              <w:rPr>
                <w:b/>
              </w:rPr>
            </w:pPr>
            <w:r w:rsidRPr="00835D47">
              <w:rPr>
                <w:b/>
              </w:rPr>
              <w:t>Издательство</w:t>
            </w:r>
          </w:p>
        </w:tc>
        <w:tc>
          <w:tcPr>
            <w:tcW w:w="1701" w:type="dxa"/>
          </w:tcPr>
          <w:p w:rsidR="00224D12" w:rsidRPr="00835D47" w:rsidRDefault="00224D12" w:rsidP="00F22F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Тростенцова</w:t>
            </w:r>
            <w:proofErr w:type="spellEnd"/>
            <w:r w:rsidRPr="00F22F41">
              <w:t xml:space="preserve"> Л.А.,</w:t>
            </w:r>
            <w:r>
              <w:t xml:space="preserve">  </w:t>
            </w:r>
            <w:r w:rsidRPr="00F22F41">
              <w:t xml:space="preserve"> </w:t>
            </w:r>
            <w:proofErr w:type="spellStart"/>
            <w:r w:rsidRPr="00F22F41">
              <w:t>Ладыженская</w:t>
            </w:r>
            <w:proofErr w:type="spellEnd"/>
            <w:r w:rsidRPr="00F22F41">
              <w:t xml:space="preserve"> Т.А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Русский язы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Просвещение 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Коровина В.Я., Журавлёв В.П., Коровин В.И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итература Ч. 1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Коровина В.Я., Журавлёв В.П., Коровин В.И. 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итература Ч. 2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Макарычев Ю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Алгебра 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7-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Атанасян</w:t>
            </w:r>
            <w:proofErr w:type="spellEnd"/>
            <w:r w:rsidRPr="00F22F41">
              <w:t xml:space="preserve"> Л.С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Геометрия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3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0C2B12" w:rsidRDefault="00224D12" w:rsidP="00F22F41">
            <w:pPr>
              <w:spacing w:after="160" w:line="259" w:lineRule="auto"/>
            </w:pPr>
            <w:r w:rsidRPr="000C2B12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>
              <w:t>Юдовская</w:t>
            </w:r>
            <w:proofErr w:type="spellEnd"/>
            <w:r>
              <w:t xml:space="preserve"> Я.</w:t>
            </w:r>
            <w:r w:rsidRPr="00F22F41">
              <w:t>И</w:t>
            </w:r>
            <w:r>
              <w:t>.</w:t>
            </w:r>
            <w:r w:rsidRPr="00F22F41">
              <w:t xml:space="preserve">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Всеобщая история. Истор</w:t>
            </w:r>
            <w:r>
              <w:t>и</w:t>
            </w:r>
            <w:r w:rsidRPr="00F22F41">
              <w:t>я Нового времени 1800-1900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Данилов А.</w:t>
            </w:r>
            <w:r w:rsidRPr="00F22F41">
              <w:t>А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История России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Володина С.И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Основы правовых знаний ч. 1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А</w:t>
            </w:r>
            <w:r w:rsidRPr="00F22F41">
              <w:t>кадемкнига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Пёрышкин</w:t>
            </w:r>
            <w:proofErr w:type="spellEnd"/>
            <w:r w:rsidRPr="00F22F41">
              <w:t xml:space="preserve"> А.В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Физика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Дрофа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>
              <w:t>Лукашик</w:t>
            </w:r>
            <w:proofErr w:type="spellEnd"/>
            <w:r>
              <w:t xml:space="preserve"> В.И.,</w:t>
            </w:r>
            <w:r w:rsidRPr="00F22F41">
              <w:t xml:space="preserve"> Иванова Е.В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Сборник задач по физике 7-9 </w:t>
            </w:r>
            <w:proofErr w:type="spellStart"/>
            <w:r w:rsidRPr="00F22F41">
              <w:t>кл</w:t>
            </w:r>
            <w:proofErr w:type="spellEnd"/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Пятунин В.Б., </w:t>
            </w:r>
            <w:proofErr w:type="spellStart"/>
            <w:r w:rsidRPr="00F22F41">
              <w:t>Таможняя</w:t>
            </w:r>
            <w:proofErr w:type="spellEnd"/>
            <w:r w:rsidRPr="00F22F41">
              <w:t xml:space="preserve"> Е.А., Дронов В.П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География России. Природа. Население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Вентана</w:t>
            </w:r>
            <w:proofErr w:type="spellEnd"/>
            <w:r w:rsidRPr="00F22F41">
              <w:t>-граф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асечник В.В., Каменский А.А, Швецов Г.Г./ под ред. Пасечника В.В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Биология. Челове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Вентана</w:t>
            </w:r>
            <w:proofErr w:type="spellEnd"/>
            <w:r w:rsidRPr="00F22F41">
              <w:t>-граф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Рудзитис Г.Е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Химия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Смирнов А.Т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ОБЖ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216103" w:rsidRDefault="00224D12" w:rsidP="00F22F41">
            <w:pPr>
              <w:spacing w:after="160" w:line="259" w:lineRule="auto"/>
            </w:pPr>
            <w:r w:rsidRPr="00216103">
              <w:t>Боголюбов Н.Л.</w:t>
            </w:r>
          </w:p>
        </w:tc>
        <w:tc>
          <w:tcPr>
            <w:tcW w:w="4536" w:type="dxa"/>
          </w:tcPr>
          <w:p w:rsidR="00224D12" w:rsidRPr="00216103" w:rsidRDefault="00224D12" w:rsidP="00F22F41">
            <w:pPr>
              <w:spacing w:after="160" w:line="259" w:lineRule="auto"/>
            </w:pPr>
            <w:r w:rsidRPr="00216103">
              <w:t>Обществознание</w:t>
            </w:r>
          </w:p>
        </w:tc>
        <w:tc>
          <w:tcPr>
            <w:tcW w:w="2410" w:type="dxa"/>
          </w:tcPr>
          <w:p w:rsidR="00224D12" w:rsidRPr="00216103" w:rsidRDefault="00224D12" w:rsidP="00F22F41">
            <w:pPr>
              <w:spacing w:after="160" w:line="259" w:lineRule="auto"/>
            </w:pPr>
            <w:r w:rsidRPr="00216103">
              <w:t>Просвещение</w:t>
            </w:r>
          </w:p>
        </w:tc>
        <w:tc>
          <w:tcPr>
            <w:tcW w:w="1701" w:type="dxa"/>
          </w:tcPr>
          <w:p w:rsidR="00224D12" w:rsidRPr="00216103" w:rsidRDefault="00224D12" w:rsidP="00F22F41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Босова</w:t>
            </w:r>
            <w:proofErr w:type="spellEnd"/>
            <w:r w:rsidRPr="00F22F41">
              <w:t xml:space="preserve"> Л.Л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Информатика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Бином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lastRenderedPageBreak/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Ваулина Ю.Е., Дули Д., </w:t>
            </w:r>
            <w:proofErr w:type="spellStart"/>
            <w:r w:rsidRPr="00F22F41">
              <w:t>Подоляко</w:t>
            </w:r>
            <w:proofErr w:type="spellEnd"/>
            <w:r w:rsidRPr="00F22F41">
              <w:t xml:space="preserve"> О.Е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Английский язы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8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ях В.И.</w:t>
            </w:r>
          </w:p>
        </w:tc>
        <w:tc>
          <w:tcPr>
            <w:tcW w:w="4536" w:type="dxa"/>
          </w:tcPr>
          <w:p w:rsidR="00224D12" w:rsidRPr="002976D9" w:rsidRDefault="00224D12" w:rsidP="00F22F41">
            <w:pPr>
              <w:spacing w:after="160" w:line="259" w:lineRule="auto"/>
            </w:pPr>
            <w:r w:rsidRPr="002976D9">
              <w:t xml:space="preserve">Физическая культура 8-9 </w:t>
            </w:r>
            <w:proofErr w:type="spellStart"/>
            <w:r w:rsidRPr="002976D9">
              <w:t>кл</w:t>
            </w:r>
            <w:proofErr w:type="spellEnd"/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>
              <w:t>Тростенцова</w:t>
            </w:r>
            <w:proofErr w:type="spellEnd"/>
            <w:r>
              <w:t xml:space="preserve"> Л.А. 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  <w:r w:rsidRPr="00F22F41">
              <w:t xml:space="preserve">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Русский язы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Просвещение 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Коровина В.Я., Журавлёв В.П., Коровина В.И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итература Ч. 1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Коровина В.Я., Журавлёв В.П., Коровина В.И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итература Ч. 2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Макарычев Ю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Алгебра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Сороко</w:t>
            </w:r>
            <w:proofErr w:type="spellEnd"/>
            <w:r w:rsidRPr="00F22F41">
              <w:t>-Цюпа</w:t>
            </w:r>
            <w:r>
              <w:t xml:space="preserve"> О.С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Всеобщая история. Новейшая история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Данилов А.А.</w:t>
            </w:r>
            <w:r w:rsidRPr="00F22F41">
              <w:t>, Косулина</w:t>
            </w:r>
            <w:r>
              <w:t xml:space="preserve"> Л.Г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История России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Данилов А.А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История России в </w:t>
            </w:r>
            <w:r w:rsidRPr="00F22F41">
              <w:rPr>
                <w:lang w:val="en-US"/>
              </w:rPr>
              <w:t>XX</w:t>
            </w:r>
            <w:r w:rsidRPr="00F22F41">
              <w:t xml:space="preserve"> – нач. </w:t>
            </w:r>
            <w:r w:rsidRPr="00F22F41">
              <w:rPr>
                <w:lang w:val="en-US"/>
              </w:rPr>
              <w:t>XXI</w:t>
            </w:r>
            <w:r w:rsidRPr="00F222C0">
              <w:t xml:space="preserve"> </w:t>
            </w:r>
            <w:r w:rsidRPr="00F22F41">
              <w:t>вв.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Володина С.И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Основы правовых знаний ч. 2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Академкнига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Пёрышкин</w:t>
            </w:r>
            <w:proofErr w:type="spellEnd"/>
            <w:r w:rsidRPr="00F22F41">
              <w:t xml:space="preserve"> А.В., </w:t>
            </w:r>
            <w:proofErr w:type="spellStart"/>
            <w:r w:rsidRPr="00F22F41">
              <w:t>Гутник</w:t>
            </w:r>
            <w:proofErr w:type="spellEnd"/>
            <w:r w:rsidRPr="00F22F41">
              <w:t xml:space="preserve"> Е.М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Физика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Дрофа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>
              <w:t>Таможняя</w:t>
            </w:r>
            <w:proofErr w:type="spellEnd"/>
            <w:r>
              <w:t xml:space="preserve"> Е.А., </w:t>
            </w:r>
            <w:proofErr w:type="spellStart"/>
            <w:r>
              <w:t>Толкунова</w:t>
            </w:r>
            <w:r w:rsidRPr="00F22F41">
              <w:t>С.Г</w:t>
            </w:r>
            <w:proofErr w:type="spellEnd"/>
            <w:r w:rsidRPr="00F22F41">
              <w:t>.,</w:t>
            </w:r>
            <w:r>
              <w:t xml:space="preserve"> </w:t>
            </w:r>
            <w:r w:rsidRPr="00F22F41">
              <w:t>Дронов В.П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География России. Хозяйство. Регионы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Рудзитис Г.Е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Химия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Смирнов А.Т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ОБЖ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4043C7" w:rsidRDefault="00224D12" w:rsidP="00F22F41">
            <w:pPr>
              <w:spacing w:after="160" w:line="259" w:lineRule="auto"/>
            </w:pPr>
            <w:r w:rsidRPr="004043C7">
              <w:t>9</w:t>
            </w:r>
          </w:p>
        </w:tc>
        <w:tc>
          <w:tcPr>
            <w:tcW w:w="3260" w:type="dxa"/>
          </w:tcPr>
          <w:p w:rsidR="00224D12" w:rsidRPr="004043C7" w:rsidRDefault="00224D12" w:rsidP="00F22F41">
            <w:pPr>
              <w:spacing w:after="160" w:line="259" w:lineRule="auto"/>
            </w:pPr>
            <w:r w:rsidRPr="004043C7">
              <w:t>Боголюбов Н.Л.</w:t>
            </w:r>
          </w:p>
        </w:tc>
        <w:tc>
          <w:tcPr>
            <w:tcW w:w="4536" w:type="dxa"/>
          </w:tcPr>
          <w:p w:rsidR="00224D12" w:rsidRPr="004043C7" w:rsidRDefault="00224D12" w:rsidP="00F22F41">
            <w:pPr>
              <w:spacing w:after="160" w:line="259" w:lineRule="auto"/>
            </w:pPr>
            <w:r w:rsidRPr="004043C7">
              <w:t>Обществознание</w:t>
            </w:r>
          </w:p>
        </w:tc>
        <w:tc>
          <w:tcPr>
            <w:tcW w:w="2410" w:type="dxa"/>
          </w:tcPr>
          <w:p w:rsidR="00224D12" w:rsidRPr="004043C7" w:rsidRDefault="00224D12" w:rsidP="00F22F41">
            <w:pPr>
              <w:spacing w:after="160" w:line="259" w:lineRule="auto"/>
            </w:pPr>
            <w:r w:rsidRPr="004043C7">
              <w:t>Просвещение</w:t>
            </w:r>
          </w:p>
        </w:tc>
        <w:tc>
          <w:tcPr>
            <w:tcW w:w="1701" w:type="dxa"/>
          </w:tcPr>
          <w:p w:rsidR="00224D12" w:rsidRPr="004043C7" w:rsidRDefault="00224D12" w:rsidP="00F22F41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Босова</w:t>
            </w:r>
            <w:proofErr w:type="spellEnd"/>
            <w:r w:rsidRPr="00F22F41">
              <w:t xml:space="preserve"> Л.Л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Информатика ч. 1 и 2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Бином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асечник В.В., Каменский А.А, Швецов Г.Г./ под ред. Пасечника В.В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Биология. Челове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Вентана</w:t>
            </w:r>
            <w:proofErr w:type="spellEnd"/>
            <w:r w:rsidRPr="00F22F41">
              <w:t>-граф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proofErr w:type="spellStart"/>
            <w:r w:rsidRPr="00F22F41">
              <w:t>Брадис</w:t>
            </w:r>
            <w:proofErr w:type="spellEnd"/>
            <w:r w:rsidRPr="00F22F41">
              <w:t xml:space="preserve"> В.М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Таблицы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lastRenderedPageBreak/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Ваулина Ю.Е., Дули Д., </w:t>
            </w:r>
            <w:proofErr w:type="spellStart"/>
            <w:r w:rsidRPr="00F22F41">
              <w:t>Подоляко</w:t>
            </w:r>
            <w:proofErr w:type="spellEnd"/>
            <w:r w:rsidRPr="00F22F41">
              <w:t xml:space="preserve"> О.Е. и др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Английский язык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9</w:t>
            </w:r>
          </w:p>
        </w:tc>
        <w:tc>
          <w:tcPr>
            <w:tcW w:w="326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Лях В.И.</w:t>
            </w:r>
          </w:p>
        </w:tc>
        <w:tc>
          <w:tcPr>
            <w:tcW w:w="4536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 xml:space="preserve">Физическая культура см. 8 </w:t>
            </w:r>
            <w:proofErr w:type="spellStart"/>
            <w:r w:rsidRPr="00F22F41">
              <w:t>кл</w:t>
            </w:r>
            <w:proofErr w:type="spellEnd"/>
            <w:r w:rsidRPr="00F22F41">
              <w:t>.</w:t>
            </w:r>
          </w:p>
        </w:tc>
        <w:tc>
          <w:tcPr>
            <w:tcW w:w="2410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F22F41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2C0" w:rsidRDefault="00224D12" w:rsidP="00F22F41">
            <w:pPr>
              <w:spacing w:after="160" w:line="259" w:lineRule="auto"/>
            </w:pPr>
            <w:r w:rsidRPr="00F222C0">
              <w:t>10-11</w:t>
            </w:r>
          </w:p>
        </w:tc>
        <w:tc>
          <w:tcPr>
            <w:tcW w:w="3260" w:type="dxa"/>
          </w:tcPr>
          <w:p w:rsidR="00224D12" w:rsidRPr="00F222C0" w:rsidRDefault="00224D12" w:rsidP="00F22F41">
            <w:pPr>
              <w:spacing w:after="160" w:line="259" w:lineRule="auto"/>
            </w:pPr>
            <w:proofErr w:type="spellStart"/>
            <w:r w:rsidRPr="00F222C0">
              <w:t>Гольцова</w:t>
            </w:r>
            <w:proofErr w:type="spellEnd"/>
            <w:r w:rsidRPr="00F222C0">
              <w:t xml:space="preserve"> Н.Г.</w:t>
            </w:r>
          </w:p>
        </w:tc>
        <w:tc>
          <w:tcPr>
            <w:tcW w:w="4536" w:type="dxa"/>
          </w:tcPr>
          <w:p w:rsidR="00224D12" w:rsidRPr="00F222C0" w:rsidRDefault="00224D12" w:rsidP="00F22F41">
            <w:pPr>
              <w:spacing w:after="160" w:line="259" w:lineRule="auto"/>
            </w:pPr>
            <w:r w:rsidRPr="00F222C0">
              <w:t>Русский язык</w:t>
            </w:r>
          </w:p>
        </w:tc>
        <w:tc>
          <w:tcPr>
            <w:tcW w:w="2410" w:type="dxa"/>
          </w:tcPr>
          <w:p w:rsidR="00224D12" w:rsidRPr="00F222C0" w:rsidRDefault="00224D12" w:rsidP="00F22F41">
            <w:pPr>
              <w:spacing w:after="160" w:line="259" w:lineRule="auto"/>
            </w:pPr>
            <w:r w:rsidRPr="00F222C0">
              <w:t>Русское слово</w:t>
            </w:r>
          </w:p>
        </w:tc>
        <w:tc>
          <w:tcPr>
            <w:tcW w:w="1701" w:type="dxa"/>
          </w:tcPr>
          <w:p w:rsidR="00224D12" w:rsidRPr="00F222C0" w:rsidRDefault="00224D12" w:rsidP="00F22F41">
            <w:pPr>
              <w:spacing w:after="160" w:line="259" w:lineRule="auto"/>
            </w:pPr>
            <w:r w:rsidRPr="00F222C0">
              <w:t>2013</w:t>
            </w:r>
          </w:p>
        </w:tc>
      </w:tr>
      <w:tr w:rsidR="00224D12" w:rsidRPr="00F22F41" w:rsidTr="00224D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10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 xml:space="preserve">Сахаров А.Н., </w:t>
            </w:r>
            <w:proofErr w:type="spellStart"/>
            <w:r>
              <w:t>Загладин</w:t>
            </w:r>
            <w:proofErr w:type="spellEnd"/>
            <w:r>
              <w:t xml:space="preserve"> Н.В, Петров Ю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 xml:space="preserve">История (базовый и углубленный уровни) </w:t>
            </w:r>
          </w:p>
          <w:p w:rsidR="00224D12" w:rsidRDefault="00224D12" w:rsidP="00976707">
            <w:r>
              <w:t>Ч. 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Русское с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/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2C0" w:rsidRDefault="00224D12" w:rsidP="00976707">
            <w:r w:rsidRPr="00F222C0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proofErr w:type="spellStart"/>
            <w:r>
              <w:t>Воителева</w:t>
            </w:r>
            <w:proofErr w:type="spellEnd"/>
            <w:r>
              <w:t xml:space="preserve"> Т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4043C7" w:rsidRDefault="00224D12" w:rsidP="00976707">
            <w:pPr>
              <w:spacing w:after="160" w:line="259" w:lineRule="auto"/>
            </w:pPr>
            <w:r w:rsidRPr="004043C7">
              <w:t>10-11</w:t>
            </w:r>
          </w:p>
        </w:tc>
        <w:tc>
          <w:tcPr>
            <w:tcW w:w="3260" w:type="dxa"/>
          </w:tcPr>
          <w:p w:rsidR="00224D12" w:rsidRPr="004043C7" w:rsidRDefault="00224D12" w:rsidP="00976707">
            <w:pPr>
              <w:spacing w:after="160" w:line="259" w:lineRule="auto"/>
            </w:pPr>
            <w:r w:rsidRPr="004043C7">
              <w:t>Алимов Ш.А.</w:t>
            </w:r>
          </w:p>
        </w:tc>
        <w:tc>
          <w:tcPr>
            <w:tcW w:w="4536" w:type="dxa"/>
          </w:tcPr>
          <w:p w:rsidR="00224D12" w:rsidRPr="004043C7" w:rsidRDefault="00224D12" w:rsidP="00976707">
            <w:pPr>
              <w:spacing w:after="160" w:line="259" w:lineRule="auto"/>
            </w:pPr>
            <w:r w:rsidRPr="004043C7">
              <w:t>Математика: Алгебра и начала математического</w:t>
            </w:r>
            <w:r>
              <w:t xml:space="preserve"> анализа. Геометрия.</w:t>
            </w:r>
            <w:r w:rsidRPr="00F22F41">
              <w:t xml:space="preserve"> (</w:t>
            </w:r>
            <w:r>
              <w:t xml:space="preserve">базовый и </w:t>
            </w:r>
            <w:r w:rsidRPr="00F22F41">
              <w:t>угл</w:t>
            </w:r>
            <w:r w:rsidRPr="00663AB1">
              <w:t>у</w:t>
            </w:r>
            <w:r>
              <w:t>блённый</w:t>
            </w:r>
            <w:r w:rsidRPr="00F22F41">
              <w:t xml:space="preserve"> ур</w:t>
            </w:r>
            <w:r>
              <w:t>овни</w:t>
            </w:r>
            <w:r w:rsidRPr="00F22F41">
              <w:t>)</w:t>
            </w:r>
          </w:p>
        </w:tc>
        <w:tc>
          <w:tcPr>
            <w:tcW w:w="2410" w:type="dxa"/>
          </w:tcPr>
          <w:p w:rsidR="00224D12" w:rsidRPr="004043C7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4043C7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-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 w:rsidRPr="00F22F41">
              <w:t>Атанасян</w:t>
            </w:r>
            <w:proofErr w:type="spellEnd"/>
            <w:r w:rsidRPr="00F22F41">
              <w:t xml:space="preserve"> Л. С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Геометрия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254EB1" w:rsidRDefault="00224D12" w:rsidP="00976707">
            <w:pPr>
              <w:spacing w:after="160" w:line="259" w:lineRule="auto"/>
            </w:pPr>
            <w:r w:rsidRPr="00254EB1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Сухих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Литература ч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254EB1" w:rsidRDefault="00224D12" w:rsidP="00976707">
            <w:pPr>
              <w:spacing w:after="160" w:line="259" w:lineRule="auto"/>
            </w:pPr>
            <w:r w:rsidRPr="00254EB1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Сухих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Литература ч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Рудзитис Г.Е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Химия. 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 w:rsidRPr="00F22F41">
              <w:t>Уколова</w:t>
            </w:r>
            <w:proofErr w:type="spellEnd"/>
            <w:r w:rsidRPr="00F22F41">
              <w:t xml:space="preserve"> В.И., Ревякин </w:t>
            </w:r>
            <w:r>
              <w:t xml:space="preserve">А.В. /под ред. А. О. </w:t>
            </w:r>
            <w:proofErr w:type="spellStart"/>
            <w:r>
              <w:t>Чубарьяна</w:t>
            </w:r>
            <w:proofErr w:type="spellEnd"/>
            <w:r>
              <w:t>/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История в</w:t>
            </w:r>
            <w:r w:rsidRPr="00F22F41">
              <w:t xml:space="preserve">сеобщая </w:t>
            </w:r>
            <w:r>
              <w:t>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781C1A" w:rsidRDefault="00224D12" w:rsidP="00976707">
            <w:pPr>
              <w:spacing w:after="160" w:line="259" w:lineRule="auto"/>
            </w:pPr>
            <w:r w:rsidRPr="00781C1A">
              <w:t>10</w:t>
            </w:r>
          </w:p>
        </w:tc>
        <w:tc>
          <w:tcPr>
            <w:tcW w:w="3260" w:type="dxa"/>
          </w:tcPr>
          <w:p w:rsidR="00224D12" w:rsidRPr="00781C1A" w:rsidRDefault="00224D12" w:rsidP="00976707">
            <w:pPr>
              <w:spacing w:after="160" w:line="259" w:lineRule="auto"/>
            </w:pPr>
            <w:r>
              <w:t>Волобуев О.В.</w:t>
            </w:r>
          </w:p>
        </w:tc>
        <w:tc>
          <w:tcPr>
            <w:tcW w:w="4536" w:type="dxa"/>
          </w:tcPr>
          <w:p w:rsidR="00224D12" w:rsidRPr="00781C1A" w:rsidRDefault="00224D12" w:rsidP="00976707">
            <w:pPr>
              <w:spacing w:after="160" w:line="259" w:lineRule="auto"/>
            </w:pPr>
            <w:r>
              <w:t>России в мире (базовый уровень)</w:t>
            </w:r>
          </w:p>
        </w:tc>
        <w:tc>
          <w:tcPr>
            <w:tcW w:w="2410" w:type="dxa"/>
          </w:tcPr>
          <w:p w:rsidR="00224D12" w:rsidRPr="00781C1A" w:rsidRDefault="00224D12" w:rsidP="00976707">
            <w:pPr>
              <w:spacing w:after="160" w:line="259" w:lineRule="auto"/>
            </w:pPr>
            <w:r w:rsidRPr="00781C1A">
              <w:t>Просвещение</w:t>
            </w:r>
          </w:p>
        </w:tc>
        <w:tc>
          <w:tcPr>
            <w:tcW w:w="1701" w:type="dxa"/>
          </w:tcPr>
          <w:p w:rsidR="00224D12" w:rsidRPr="00781C1A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-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Никитин А.Ф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 xml:space="preserve">Право </w:t>
            </w:r>
            <w:r w:rsidRPr="00F22F41">
              <w:t>(</w:t>
            </w:r>
            <w:r>
              <w:t xml:space="preserve">базовый и </w:t>
            </w:r>
            <w:r w:rsidRPr="00F22F41">
              <w:t>угл</w:t>
            </w:r>
            <w:r w:rsidRPr="00663AB1">
              <w:t>у</w:t>
            </w:r>
            <w:r>
              <w:t>блённый</w:t>
            </w:r>
            <w:r w:rsidRPr="00F22F41">
              <w:t xml:space="preserve"> ур</w:t>
            </w:r>
            <w:r>
              <w:t>овни</w:t>
            </w:r>
            <w:r w:rsidRPr="00F22F41">
              <w:t>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Вертикаль Дрофа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>10-11</w:t>
            </w:r>
          </w:p>
        </w:tc>
        <w:tc>
          <w:tcPr>
            <w:tcW w:w="3260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>Никитин А.Ф.</w:t>
            </w:r>
          </w:p>
        </w:tc>
        <w:tc>
          <w:tcPr>
            <w:tcW w:w="4536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 xml:space="preserve">Право </w:t>
            </w:r>
            <w:r w:rsidRPr="00F22F41">
              <w:t>(</w:t>
            </w:r>
            <w:r>
              <w:t xml:space="preserve">базовый и </w:t>
            </w:r>
            <w:r w:rsidRPr="00F22F41">
              <w:t>угл</w:t>
            </w:r>
            <w:r w:rsidRPr="00663AB1">
              <w:t>у</w:t>
            </w:r>
            <w:r>
              <w:t>блённый</w:t>
            </w:r>
            <w:r w:rsidRPr="00F22F41">
              <w:t xml:space="preserve"> ур</w:t>
            </w:r>
            <w:r>
              <w:t>овни</w:t>
            </w:r>
            <w:r w:rsidRPr="00F22F41">
              <w:t>)</w:t>
            </w:r>
          </w:p>
        </w:tc>
        <w:tc>
          <w:tcPr>
            <w:tcW w:w="2410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>Дрофа</w:t>
            </w:r>
          </w:p>
        </w:tc>
        <w:tc>
          <w:tcPr>
            <w:tcW w:w="1701" w:type="dxa"/>
          </w:tcPr>
          <w:p w:rsidR="00224D12" w:rsidRPr="00A55B9A" w:rsidRDefault="00224D12" w:rsidP="00976707">
            <w:pPr>
              <w:spacing w:after="160" w:line="259" w:lineRule="auto"/>
            </w:pPr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Физика </w:t>
            </w:r>
            <w:r>
              <w:t>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r>
              <w:t>10-11</w:t>
            </w:r>
          </w:p>
        </w:tc>
        <w:tc>
          <w:tcPr>
            <w:tcW w:w="3260" w:type="dxa"/>
          </w:tcPr>
          <w:p w:rsidR="00224D12" w:rsidRDefault="00224D12" w:rsidP="00976707">
            <w:proofErr w:type="spellStart"/>
            <w:r>
              <w:t>Рымкевич</w:t>
            </w:r>
            <w:proofErr w:type="spellEnd"/>
            <w:r>
              <w:t xml:space="preserve"> А.П.</w:t>
            </w:r>
          </w:p>
        </w:tc>
        <w:tc>
          <w:tcPr>
            <w:tcW w:w="4536" w:type="dxa"/>
          </w:tcPr>
          <w:p w:rsidR="00224D12" w:rsidRPr="00F22F41" w:rsidRDefault="00224D12" w:rsidP="00976707">
            <w:r>
              <w:t>Задачник по физике</w:t>
            </w:r>
          </w:p>
        </w:tc>
        <w:tc>
          <w:tcPr>
            <w:tcW w:w="2410" w:type="dxa"/>
          </w:tcPr>
          <w:p w:rsidR="00224D12" w:rsidRPr="00F22F41" w:rsidRDefault="00224D12" w:rsidP="00976707">
            <w:r w:rsidRPr="00A55B9A">
              <w:t>Дрофа</w:t>
            </w:r>
          </w:p>
        </w:tc>
        <w:tc>
          <w:tcPr>
            <w:tcW w:w="1701" w:type="dxa"/>
          </w:tcPr>
          <w:p w:rsidR="00224D12" w:rsidRDefault="00224D12" w:rsidP="00976707"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-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 w:rsidRPr="00F22F41">
              <w:t>Максаковский</w:t>
            </w:r>
            <w:proofErr w:type="spellEnd"/>
            <w:r w:rsidRPr="00F22F41">
              <w:t xml:space="preserve"> В.П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География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663AB1" w:rsidRDefault="00224D12" w:rsidP="00976707">
            <w:pPr>
              <w:spacing w:after="160" w:line="259" w:lineRule="auto"/>
            </w:pPr>
            <w:r w:rsidRPr="00663AB1">
              <w:t>Боголюбов</w:t>
            </w:r>
            <w:r>
              <w:t xml:space="preserve"> Л. и др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Обществознание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 xml:space="preserve">Беляев </w:t>
            </w:r>
            <w:r w:rsidRPr="00F22F41">
              <w:t>Д.</w:t>
            </w:r>
            <w:r>
              <w:t xml:space="preserve"> К.</w:t>
            </w:r>
            <w:r w:rsidRPr="00F22F41">
              <w:t xml:space="preserve"> и др</w:t>
            </w:r>
            <w:r>
              <w:t>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Биология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Би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Смирнов А.Т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ОБЖ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lastRenderedPageBreak/>
              <w:t>10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Афанасьева О.В., Дули </w:t>
            </w:r>
            <w:proofErr w:type="spellStart"/>
            <w:r w:rsidRPr="00F22F41">
              <w:t>Д.,Михеева</w:t>
            </w:r>
            <w:proofErr w:type="spellEnd"/>
            <w:r w:rsidRPr="00F22F41">
              <w:t xml:space="preserve"> И.В. и др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Английский язык (английский в фокусе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-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Лях В.И. 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Физическая культура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0-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Лях В.И. 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Физическая культура. Тестовый контроль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4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proofErr w:type="spellStart"/>
            <w:r>
              <w:t>Воителева</w:t>
            </w:r>
            <w:proofErr w:type="spellEnd"/>
            <w:r>
              <w:t xml:space="preserve"> Т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  <w:trHeight w:val="523"/>
        </w:trPr>
        <w:tc>
          <w:tcPr>
            <w:tcW w:w="846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Сухих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Литература  ч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  <w:trHeight w:val="523"/>
        </w:trPr>
        <w:tc>
          <w:tcPr>
            <w:tcW w:w="846" w:type="dxa"/>
          </w:tcPr>
          <w:p w:rsidR="00224D12" w:rsidRPr="002976D9" w:rsidRDefault="00224D12" w:rsidP="00976707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Сухих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Литература  ч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11</w:t>
            </w:r>
          </w:p>
        </w:tc>
        <w:tc>
          <w:tcPr>
            <w:tcW w:w="3260" w:type="dxa"/>
          </w:tcPr>
          <w:p w:rsidR="00224D12" w:rsidRPr="00976707" w:rsidRDefault="00224D12" w:rsidP="00976707">
            <w:pPr>
              <w:spacing w:after="160" w:line="259" w:lineRule="auto"/>
            </w:pPr>
            <w:proofErr w:type="spellStart"/>
            <w:r w:rsidRPr="00976707">
              <w:t>Чалмаев</w:t>
            </w:r>
            <w:proofErr w:type="spellEnd"/>
            <w:r w:rsidRPr="00976707">
              <w:t xml:space="preserve"> В.А.</w:t>
            </w:r>
          </w:p>
        </w:tc>
        <w:tc>
          <w:tcPr>
            <w:tcW w:w="4536" w:type="dxa"/>
          </w:tcPr>
          <w:p w:rsidR="00224D12" w:rsidRPr="002976D9" w:rsidRDefault="00224D12" w:rsidP="00976707">
            <w:pPr>
              <w:spacing w:after="160" w:line="259" w:lineRule="auto"/>
              <w:rPr>
                <w:b/>
              </w:rPr>
            </w:pPr>
            <w:r>
              <w:t xml:space="preserve">Литература в 2-х ч. </w:t>
            </w:r>
          </w:p>
        </w:tc>
        <w:tc>
          <w:tcPr>
            <w:tcW w:w="2410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Просвещение</w:t>
            </w:r>
          </w:p>
        </w:tc>
        <w:tc>
          <w:tcPr>
            <w:tcW w:w="1701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2013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Зинин С.А., </w:t>
            </w:r>
            <w:proofErr w:type="spellStart"/>
            <w:r w:rsidRPr="00F22F41">
              <w:t>Чалмаев</w:t>
            </w:r>
            <w:proofErr w:type="spellEnd"/>
            <w:r w:rsidRPr="00F22F41">
              <w:t xml:space="preserve"> В.А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Литература в 2-х ч. 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>11</w:t>
            </w:r>
          </w:p>
        </w:tc>
        <w:tc>
          <w:tcPr>
            <w:tcW w:w="3260" w:type="dxa"/>
          </w:tcPr>
          <w:p w:rsidR="00224D12" w:rsidRPr="00A55B9A" w:rsidRDefault="00224D12" w:rsidP="00976707">
            <w:pPr>
              <w:spacing w:after="160" w:line="259" w:lineRule="auto"/>
            </w:pPr>
            <w:r>
              <w:t xml:space="preserve">Волобуев О.В. </w:t>
            </w:r>
          </w:p>
        </w:tc>
        <w:tc>
          <w:tcPr>
            <w:tcW w:w="4536" w:type="dxa"/>
          </w:tcPr>
          <w:p w:rsidR="00224D12" w:rsidRPr="00A55B9A" w:rsidRDefault="00224D12" w:rsidP="00976707">
            <w:pPr>
              <w:spacing w:after="160" w:line="259" w:lineRule="auto"/>
            </w:pPr>
            <w:r>
              <w:t xml:space="preserve"> Россия в мире (базовый уровень)</w:t>
            </w:r>
          </w:p>
        </w:tc>
        <w:tc>
          <w:tcPr>
            <w:tcW w:w="2410" w:type="dxa"/>
          </w:tcPr>
          <w:p w:rsidR="00224D12" w:rsidRPr="00A55B9A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A55B9A" w:rsidRDefault="00224D12" w:rsidP="00976707">
            <w:pPr>
              <w:spacing w:after="160" w:line="259" w:lineRule="auto"/>
            </w:pPr>
            <w:r w:rsidRPr="00A55B9A">
              <w:t>2013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 w:rsidRPr="00F22F41">
              <w:t>Улунян</w:t>
            </w:r>
            <w:proofErr w:type="spellEnd"/>
            <w:r w:rsidRPr="00F22F41">
              <w:t xml:space="preserve"> А.А., Сергеев Е.Ю./под ред. </w:t>
            </w:r>
            <w:proofErr w:type="spellStart"/>
            <w:r w:rsidRPr="00F22F41">
              <w:t>Чубарьяна</w:t>
            </w:r>
            <w:proofErr w:type="spellEnd"/>
            <w:r w:rsidRPr="00F22F41">
              <w:t xml:space="preserve"> А.О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Всеобщая история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Мнемозина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5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Физика </w:t>
            </w:r>
            <w:r>
              <w:t>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Воронцо</w:t>
            </w:r>
            <w:r>
              <w:t xml:space="preserve">в-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 xml:space="preserve">Астрономия </w:t>
            </w:r>
            <w:r w:rsidRPr="00F22F41">
              <w:t>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Дрофа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Беляев Д. </w:t>
            </w:r>
            <w:r>
              <w:t xml:space="preserve">К. </w:t>
            </w:r>
            <w:r w:rsidRPr="00F22F41">
              <w:t>и др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Биология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Боголюбов Л.Н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Обществознание 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Рудзитис Г.Е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 xml:space="preserve">Химия </w:t>
            </w:r>
            <w:r w:rsidRPr="00F22F41">
              <w:t>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11</w:t>
            </w:r>
          </w:p>
        </w:tc>
        <w:tc>
          <w:tcPr>
            <w:tcW w:w="3260" w:type="dxa"/>
          </w:tcPr>
          <w:p w:rsidR="00224D12" w:rsidRPr="00976707" w:rsidRDefault="00224D12" w:rsidP="00976707">
            <w:pPr>
              <w:spacing w:after="160" w:line="259" w:lineRule="auto"/>
            </w:pPr>
            <w:proofErr w:type="spellStart"/>
            <w:r w:rsidRPr="00976707">
              <w:t>Босова</w:t>
            </w:r>
            <w:proofErr w:type="spellEnd"/>
            <w:r w:rsidRPr="00976707">
              <w:t xml:space="preserve"> Л.Л., </w:t>
            </w:r>
            <w:proofErr w:type="spellStart"/>
            <w:r w:rsidRPr="00976707">
              <w:t>Босова</w:t>
            </w:r>
            <w:proofErr w:type="spellEnd"/>
            <w:r w:rsidRPr="00976707">
              <w:t xml:space="preserve"> А.Ю.</w:t>
            </w:r>
          </w:p>
        </w:tc>
        <w:tc>
          <w:tcPr>
            <w:tcW w:w="4536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Информатика</w:t>
            </w:r>
          </w:p>
        </w:tc>
        <w:tc>
          <w:tcPr>
            <w:tcW w:w="2410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Бином</w:t>
            </w:r>
          </w:p>
        </w:tc>
        <w:tc>
          <w:tcPr>
            <w:tcW w:w="1701" w:type="dxa"/>
          </w:tcPr>
          <w:p w:rsidR="00224D12" w:rsidRPr="00976707" w:rsidRDefault="00224D12" w:rsidP="00976707">
            <w:pPr>
              <w:spacing w:after="160" w:line="259" w:lineRule="auto"/>
            </w:pPr>
            <w:r w:rsidRPr="00976707"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Смирнов А.Т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ОБЖ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7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 xml:space="preserve">Афанасьева О.В., Дули </w:t>
            </w:r>
            <w:proofErr w:type="spellStart"/>
            <w:r w:rsidRPr="00F22F41">
              <w:t>Д.,Михеева</w:t>
            </w:r>
            <w:proofErr w:type="spellEnd"/>
            <w:r w:rsidRPr="00F22F41">
              <w:t xml:space="preserve"> И.В. и др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Английский язык (английский в фокусе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2016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11</w:t>
            </w:r>
          </w:p>
        </w:tc>
        <w:tc>
          <w:tcPr>
            <w:tcW w:w="3260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Чумаченко В.В.</w:t>
            </w:r>
          </w:p>
        </w:tc>
        <w:tc>
          <w:tcPr>
            <w:tcW w:w="4536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Основы финансовой грамотности 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pPr>
              <w:spacing w:after="160" w:line="259" w:lineRule="auto"/>
            </w:pPr>
            <w:r w:rsidRPr="00F22F41">
              <w:t>Просвещение</w:t>
            </w:r>
          </w:p>
        </w:tc>
        <w:tc>
          <w:tcPr>
            <w:tcW w:w="1701" w:type="dxa"/>
          </w:tcPr>
          <w:p w:rsidR="00224D12" w:rsidRPr="00F22F41" w:rsidRDefault="00224D12" w:rsidP="00976707">
            <w:pPr>
              <w:spacing w:after="160" w:line="259" w:lineRule="auto"/>
            </w:pPr>
            <w:r>
              <w:t>2018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r>
              <w:t>10</w:t>
            </w:r>
          </w:p>
        </w:tc>
        <w:tc>
          <w:tcPr>
            <w:tcW w:w="3260" w:type="dxa"/>
          </w:tcPr>
          <w:p w:rsidR="00224D12" w:rsidRDefault="00224D12" w:rsidP="00976707">
            <w:proofErr w:type="spellStart"/>
            <w:r>
              <w:t>Рахимбекова</w:t>
            </w:r>
            <w:proofErr w:type="spellEnd"/>
            <w:r>
              <w:t xml:space="preserve"> Л.Ш, </w:t>
            </w:r>
            <w:proofErr w:type="spellStart"/>
            <w:r>
              <w:t>Распертова</w:t>
            </w:r>
            <w:proofErr w:type="spellEnd"/>
            <w:r>
              <w:t xml:space="preserve"> С.Ю., </w:t>
            </w:r>
            <w:proofErr w:type="spellStart"/>
            <w:r>
              <w:t>Чечина</w:t>
            </w:r>
            <w:proofErr w:type="spellEnd"/>
            <w:r>
              <w:t xml:space="preserve"> Н.Ю., Дин </w:t>
            </w:r>
            <w:proofErr w:type="spellStart"/>
            <w:r>
              <w:t>Аньцы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224D12" w:rsidRDefault="00224D12" w:rsidP="00976707">
            <w:r>
              <w:t>Китайский язык. Второй иностранный. Учебник 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r>
              <w:t>Русское слово</w:t>
            </w:r>
          </w:p>
        </w:tc>
        <w:tc>
          <w:tcPr>
            <w:tcW w:w="1701" w:type="dxa"/>
          </w:tcPr>
          <w:p w:rsidR="00224D12" w:rsidRDefault="00224D12" w:rsidP="00976707">
            <w:r>
              <w:t>2019</w:t>
            </w:r>
          </w:p>
        </w:tc>
      </w:tr>
      <w:tr w:rsidR="00224D12" w:rsidRPr="00F22F41" w:rsidTr="00224D12">
        <w:trPr>
          <w:gridAfter w:val="1"/>
          <w:wAfter w:w="1814" w:type="dxa"/>
        </w:trPr>
        <w:tc>
          <w:tcPr>
            <w:tcW w:w="846" w:type="dxa"/>
          </w:tcPr>
          <w:p w:rsidR="00224D12" w:rsidRPr="00F22F41" w:rsidRDefault="00224D12" w:rsidP="00976707">
            <w:r>
              <w:lastRenderedPageBreak/>
              <w:t>10</w:t>
            </w:r>
          </w:p>
        </w:tc>
        <w:tc>
          <w:tcPr>
            <w:tcW w:w="3260" w:type="dxa"/>
          </w:tcPr>
          <w:p w:rsidR="00224D12" w:rsidRDefault="00224D12" w:rsidP="00976707">
            <w:proofErr w:type="spellStart"/>
            <w:r>
              <w:t>Рахимбекова</w:t>
            </w:r>
            <w:proofErr w:type="spellEnd"/>
            <w:r>
              <w:t xml:space="preserve"> Л.Ш, </w:t>
            </w:r>
            <w:proofErr w:type="spellStart"/>
            <w:r>
              <w:t>Распертова</w:t>
            </w:r>
            <w:proofErr w:type="spellEnd"/>
            <w:r>
              <w:t xml:space="preserve"> С.Ю., </w:t>
            </w:r>
            <w:proofErr w:type="spellStart"/>
            <w:r>
              <w:t>Чечина</w:t>
            </w:r>
            <w:proofErr w:type="spellEnd"/>
            <w:r>
              <w:t xml:space="preserve"> Н.Ю., Дин </w:t>
            </w:r>
            <w:proofErr w:type="spellStart"/>
            <w:r>
              <w:t>Аньцы</w:t>
            </w:r>
            <w:proofErr w:type="spellEnd"/>
          </w:p>
        </w:tc>
        <w:tc>
          <w:tcPr>
            <w:tcW w:w="4536" w:type="dxa"/>
          </w:tcPr>
          <w:p w:rsidR="00224D12" w:rsidRDefault="00224D12" w:rsidP="00976707">
            <w:r>
              <w:t>Китайский язык. Второй иностранный. Рабочая тетрадь (базовый уровень)</w:t>
            </w:r>
          </w:p>
        </w:tc>
        <w:tc>
          <w:tcPr>
            <w:tcW w:w="2410" w:type="dxa"/>
          </w:tcPr>
          <w:p w:rsidR="00224D12" w:rsidRPr="00F22F41" w:rsidRDefault="00224D12" w:rsidP="00976707">
            <w:r>
              <w:t>Русское слово</w:t>
            </w:r>
          </w:p>
        </w:tc>
        <w:tc>
          <w:tcPr>
            <w:tcW w:w="1701" w:type="dxa"/>
          </w:tcPr>
          <w:p w:rsidR="00224D12" w:rsidRDefault="00224D12" w:rsidP="00976707">
            <w:r>
              <w:t>2019</w:t>
            </w:r>
          </w:p>
        </w:tc>
      </w:tr>
    </w:tbl>
    <w:p w:rsidR="00E5448F" w:rsidRDefault="00E5448F"/>
    <w:p w:rsidR="006438E6" w:rsidRDefault="006438E6">
      <w:bookmarkStart w:id="0" w:name="_GoBack"/>
      <w:bookmarkEnd w:id="0"/>
    </w:p>
    <w:sectPr w:rsidR="006438E6" w:rsidSect="00CF7C17">
      <w:pgSz w:w="16838" w:h="11906" w:orient="landscape"/>
      <w:pgMar w:top="567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41"/>
    <w:rsid w:val="000C2B12"/>
    <w:rsid w:val="001E0361"/>
    <w:rsid w:val="00216103"/>
    <w:rsid w:val="00224D12"/>
    <w:rsid w:val="00254EB1"/>
    <w:rsid w:val="002976D9"/>
    <w:rsid w:val="002C1929"/>
    <w:rsid w:val="002D402E"/>
    <w:rsid w:val="002E542C"/>
    <w:rsid w:val="00346BC5"/>
    <w:rsid w:val="003626B8"/>
    <w:rsid w:val="003A506D"/>
    <w:rsid w:val="003E435E"/>
    <w:rsid w:val="004043C7"/>
    <w:rsid w:val="00445173"/>
    <w:rsid w:val="00484694"/>
    <w:rsid w:val="004D6441"/>
    <w:rsid w:val="0052705F"/>
    <w:rsid w:val="00583441"/>
    <w:rsid w:val="006178B6"/>
    <w:rsid w:val="0062613D"/>
    <w:rsid w:val="006438E6"/>
    <w:rsid w:val="00663AB1"/>
    <w:rsid w:val="006745D4"/>
    <w:rsid w:val="007646E7"/>
    <w:rsid w:val="00764FFD"/>
    <w:rsid w:val="00781C1A"/>
    <w:rsid w:val="007B7F70"/>
    <w:rsid w:val="007E4891"/>
    <w:rsid w:val="00835D47"/>
    <w:rsid w:val="00842BA3"/>
    <w:rsid w:val="0087217F"/>
    <w:rsid w:val="008B4D16"/>
    <w:rsid w:val="008F6DEA"/>
    <w:rsid w:val="00976707"/>
    <w:rsid w:val="009829E0"/>
    <w:rsid w:val="009B07F3"/>
    <w:rsid w:val="009F45A1"/>
    <w:rsid w:val="00A309B4"/>
    <w:rsid w:val="00A5568B"/>
    <w:rsid w:val="00A55B9A"/>
    <w:rsid w:val="00AC0F6D"/>
    <w:rsid w:val="00AE1075"/>
    <w:rsid w:val="00BA24FA"/>
    <w:rsid w:val="00BF3D63"/>
    <w:rsid w:val="00CF7C17"/>
    <w:rsid w:val="00D31557"/>
    <w:rsid w:val="00D4406E"/>
    <w:rsid w:val="00D518AB"/>
    <w:rsid w:val="00D75352"/>
    <w:rsid w:val="00D76D5F"/>
    <w:rsid w:val="00E00154"/>
    <w:rsid w:val="00E17087"/>
    <w:rsid w:val="00E5448F"/>
    <w:rsid w:val="00F222C0"/>
    <w:rsid w:val="00F22F41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7401"/>
  <w15:chartTrackingRefBased/>
  <w15:docId w15:val="{E6AC568E-60ED-4793-9AB3-307CD64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7C87-F169-49C0-8793-B09F454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лбушникова</dc:creator>
  <cp:keywords/>
  <dc:description/>
  <cp:lastModifiedBy>Чертилин Александр Викторович</cp:lastModifiedBy>
  <cp:revision>14</cp:revision>
  <cp:lastPrinted>2019-09-10T11:00:00Z</cp:lastPrinted>
  <dcterms:created xsi:type="dcterms:W3CDTF">2018-03-21T09:54:00Z</dcterms:created>
  <dcterms:modified xsi:type="dcterms:W3CDTF">2019-11-14T08:47:00Z</dcterms:modified>
</cp:coreProperties>
</file>